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倒马金枪传  第1卷  天齐庙</w:t>
      </w:r>
    </w:p>
    <w:p>
      <w:r>
        <w:t>作者：付爱民著</w:t>
      </w:r>
    </w:p>
    <w:p>
      <w:r>
        <w:t>出版社：北京：北京燕山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北宋倒马金枪传  第1卷  天齐庙 评论地址：https://www.jiaokey.com/book/detail/143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